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bookmarkStart w:id="1" w:name="_GoBack"/>
      <w:bookmarkEnd w:id="1"/>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1C0DD474" w14:textId="00142DB2" w:rsidR="00AE2555" w:rsidRPr="00F21859" w:rsidRDefault="00AE2555" w:rsidP="00AE255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Alterações na Lista de Produtos do ISVR de </w:t>
      </w:r>
      <w:r w:rsidR="00326A1D" w:rsidRPr="00326A1D">
        <w:rPr>
          <w:rFonts w:ascii="Tahoma" w:eastAsia="Calibri" w:hAnsi="Tahoma" w:cs="Tahoma"/>
          <w:bCs/>
          <w:color w:val="FF6600"/>
          <w:sz w:val="24"/>
          <w:szCs w:val="24"/>
          <w:lang w:val="pt-PT" w:eastAsia="pt-PT" w:bidi="pt-PT"/>
        </w:rPr>
        <w:t>Novembro</w:t>
      </w:r>
      <w:r>
        <w:rPr>
          <w:rFonts w:ascii="Tahoma" w:hAnsi="Tahoma" w:cs="Tahoma"/>
          <w:color w:val="FF6600"/>
          <w:sz w:val="24"/>
          <w:szCs w:val="24"/>
        </w:rPr>
        <w:t xml:space="preserve"> de 2019</w:t>
      </w:r>
    </w:p>
    <w:p w14:paraId="599C19B1" w14:textId="77777777" w:rsidR="00AE2555" w:rsidRPr="00F21859" w:rsidRDefault="00AE2555" w:rsidP="00AE255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AE2555" w:rsidRPr="00F21859" w14:paraId="12C37BE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49273F1" w14:textId="77777777" w:rsidR="00AE2555" w:rsidRPr="00F21859" w:rsidRDefault="00AE2555" w:rsidP="00E70913">
            <w:pPr>
              <w:jc w:val="center"/>
              <w:rPr>
                <w:rFonts w:ascii="Tahoma" w:hAnsi="Tahoma" w:cs="Tahoma"/>
                <w:b w:val="0"/>
                <w:bCs w:val="0"/>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176B9D3" w14:textId="77777777" w:rsidR="00AE2555" w:rsidRPr="00F21859" w:rsidRDefault="00AE255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Termos de Licença da Microsoft Excluídos</w:t>
            </w:r>
          </w:p>
        </w:tc>
      </w:tr>
      <w:tr w:rsidR="00326A1D" w:rsidRPr="00B6339C" w14:paraId="730CA8E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074A20E" w14:textId="5754B5EA" w:rsidR="00326A1D" w:rsidRPr="00072227" w:rsidRDefault="00326A1D" w:rsidP="00326A1D">
            <w:pPr>
              <w:rPr>
                <w:rFonts w:ascii="Tahoma" w:hAnsi="Tahoma"/>
                <w:b w:val="0"/>
                <w:sz w:val="16"/>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4579F72F" w14:textId="3EB97267" w:rsidR="00326A1D" w:rsidRPr="00A0782E" w:rsidRDefault="00326A1D" w:rsidP="00326A1D">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326A1D" w:rsidRPr="00F21859" w14:paraId="4404833E"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7B89629" w14:textId="5A93A3B4" w:rsidR="00326A1D" w:rsidRPr="00E133F1" w:rsidDel="005D5C97" w:rsidRDefault="00326A1D" w:rsidP="00326A1D">
            <w:pPr>
              <w:rPr>
                <w:rFonts w:ascii="Tahoma" w:hAnsi="Tahoma" w:cs="Tahoma"/>
                <w:b w:val="0"/>
                <w:sz w:val="16"/>
                <w:szCs w:val="19"/>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0F6580A2" w14:textId="1E99AEA8" w:rsidR="00326A1D" w:rsidRPr="00F21859" w:rsidRDefault="00326A1D" w:rsidP="00326A1D">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326A1D" w:rsidRPr="00F21859" w14:paraId="758A875E"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2BCACB" w14:textId="6753331A" w:rsidR="00326A1D" w:rsidRPr="00E133F1" w:rsidDel="005D5C97" w:rsidRDefault="00326A1D" w:rsidP="00326A1D">
            <w:pPr>
              <w:rPr>
                <w:rFonts w:ascii="Tahoma" w:hAnsi="Tahoma" w:cs="Tahoma"/>
                <w:b w:val="0"/>
                <w:sz w:val="16"/>
                <w:szCs w:val="19"/>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370FD5D1" w14:textId="07C8E174" w:rsidR="00326A1D" w:rsidRPr="00F21859" w:rsidRDefault="00326A1D" w:rsidP="00326A1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326A1D" w:rsidRPr="00F21859" w14:paraId="27F64C92" w14:textId="77777777" w:rsidTr="00DC409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E78162F" w14:textId="6DD22B59" w:rsidR="00326A1D" w:rsidRPr="00E133F1" w:rsidDel="005D5C97" w:rsidRDefault="00326A1D" w:rsidP="00326A1D">
            <w:pPr>
              <w:rPr>
                <w:rFonts w:ascii="Tahoma" w:hAnsi="Tahoma" w:cs="Tahoma"/>
                <w:b w:val="0"/>
                <w:sz w:val="16"/>
                <w:szCs w:val="19"/>
              </w:rPr>
            </w:pPr>
          </w:p>
        </w:tc>
        <w:tc>
          <w:tcPr>
            <w:tcW w:w="5400" w:type="dxa"/>
            <w:shd w:val="clear" w:color="auto" w:fill="auto"/>
          </w:tcPr>
          <w:p w14:paraId="3FF7FEC9" w14:textId="32D5E281" w:rsidR="00326A1D" w:rsidRPr="00F21859" w:rsidRDefault="00326A1D" w:rsidP="00326A1D">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r w:rsidR="00326A1D" w:rsidRPr="00F21859" w14:paraId="79F9AB00"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EE457EE" w14:textId="525F3B5D" w:rsidR="00326A1D" w:rsidRPr="00BF5457" w:rsidRDefault="00326A1D" w:rsidP="00326A1D">
            <w:pPr>
              <w:rPr>
                <w:rFonts w:ascii="Tahoma" w:hAnsi="Tahoma" w:cs="Tahoma"/>
                <w:b w:val="0"/>
                <w:sz w:val="16"/>
                <w:szCs w:val="19"/>
              </w:rPr>
            </w:pPr>
          </w:p>
        </w:tc>
        <w:tc>
          <w:tcPr>
            <w:tcW w:w="5400" w:type="dxa"/>
            <w:shd w:val="clear" w:color="auto" w:fill="auto"/>
            <w:vAlign w:val="center"/>
          </w:tcPr>
          <w:p w14:paraId="090E059A" w14:textId="2A754A16" w:rsidR="00326A1D" w:rsidRPr="00F21859" w:rsidRDefault="00326A1D" w:rsidP="00326A1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p>
        </w:tc>
      </w:tr>
      <w:tr w:rsidR="00326A1D" w:rsidRPr="00F21859" w14:paraId="1A1907D1" w14:textId="77777777" w:rsidTr="00DC409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A2218D5" w14:textId="70A7E5A9" w:rsidR="00326A1D" w:rsidRPr="00BF5457" w:rsidRDefault="00326A1D" w:rsidP="00326A1D">
            <w:pPr>
              <w:rPr>
                <w:rFonts w:ascii="Tahoma" w:hAnsi="Tahoma" w:cs="Tahoma"/>
                <w:b w:val="0"/>
                <w:sz w:val="16"/>
                <w:szCs w:val="19"/>
              </w:rPr>
            </w:pPr>
          </w:p>
        </w:tc>
        <w:tc>
          <w:tcPr>
            <w:tcW w:w="5400" w:type="dxa"/>
            <w:shd w:val="clear" w:color="auto" w:fill="auto"/>
            <w:vAlign w:val="center"/>
          </w:tcPr>
          <w:p w14:paraId="091F8AB5" w14:textId="74228305" w:rsidR="00326A1D" w:rsidRPr="00F21859" w:rsidRDefault="00326A1D" w:rsidP="00326A1D">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bl>
    <w:p w14:paraId="6BF5E773" w14:textId="77777777" w:rsidR="00E80E8C" w:rsidRPr="001502EC" w:rsidRDefault="00E80E8C" w:rsidP="00E80E8C">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80E8C" w:rsidRPr="00F21859" w14:paraId="18319817" w14:textId="77777777" w:rsidTr="0074552A">
        <w:trPr>
          <w:trHeight w:val="216"/>
        </w:trPr>
        <w:tc>
          <w:tcPr>
            <w:tcW w:w="10800" w:type="dxa"/>
            <w:shd w:val="clear" w:color="auto" w:fill="F79646"/>
            <w:tcMar>
              <w:top w:w="0" w:type="dxa"/>
              <w:left w:w="108" w:type="dxa"/>
              <w:bottom w:w="0" w:type="dxa"/>
              <w:right w:w="108" w:type="dxa"/>
            </w:tcMar>
            <w:hideMark/>
          </w:tcPr>
          <w:p w14:paraId="53BD173E" w14:textId="77777777" w:rsidR="00E80E8C" w:rsidRPr="00F21859" w:rsidRDefault="00E80E8C" w:rsidP="0074552A">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1A479C8" w14:textId="77777777" w:rsidR="00E80E8C" w:rsidRPr="001502EC" w:rsidRDefault="00E80E8C" w:rsidP="00E80E8C">
      <w:pPr>
        <w:rPr>
          <w:rFonts w:ascii="Tahoma" w:hAnsi="Tahoma" w:cs="Tahoma"/>
        </w:rPr>
      </w:pP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2" w:name="OLE_LINK1"/>
            <w:bookmarkStart w:id="3"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AE2555" w:rsidRPr="00DA2DB1" w14:paraId="30536F5F" w14:textId="77777777" w:rsidTr="00470026">
        <w:trPr>
          <w:trHeight w:val="216"/>
        </w:trPr>
        <w:tc>
          <w:tcPr>
            <w:tcW w:w="8488" w:type="dxa"/>
            <w:gridSpan w:val="2"/>
            <w:shd w:val="clear" w:color="auto" w:fill="auto"/>
            <w:vAlign w:val="center"/>
          </w:tcPr>
          <w:p w14:paraId="5A270318" w14:textId="0BE468FB" w:rsidR="00AE2555" w:rsidRPr="00DA2DB1" w:rsidRDefault="00AE255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AE95B3"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35B1AFAC" w14:textId="549C1403" w:rsidR="00AE2555" w:rsidRPr="00DA2DB1" w:rsidRDefault="00AE255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CAD236F" w14:textId="77777777" w:rsidR="00AE2555" w:rsidRPr="00DA2DB1" w:rsidRDefault="00AE2555" w:rsidP="00C267FD">
            <w:pPr>
              <w:jc w:val="center"/>
              <w:rPr>
                <w:rStyle w:val="Hyperlink"/>
                <w:rFonts w:ascii="Tahoma" w:hAnsi="Tahoma" w:cs="Tahoma"/>
                <w:bCs/>
                <w:iCs/>
                <w:color w:val="auto"/>
                <w:sz w:val="16"/>
                <w:szCs w:val="16"/>
                <w:u w:val="none"/>
              </w:rPr>
            </w:pPr>
          </w:p>
        </w:tc>
        <w:tc>
          <w:tcPr>
            <w:tcW w:w="540" w:type="dxa"/>
            <w:shd w:val="clear" w:color="auto" w:fill="FBD4B4"/>
          </w:tcPr>
          <w:p w14:paraId="1935643E" w14:textId="77777777" w:rsidR="00AE2555" w:rsidRPr="00DA2DB1" w:rsidRDefault="00AE2555" w:rsidP="00C267FD">
            <w:pPr>
              <w:jc w:val="center"/>
              <w:rPr>
                <w:rStyle w:val="Hyperlink"/>
                <w:rFonts w:ascii="Tahoma" w:hAnsi="Tahoma" w:cs="Tahoma"/>
                <w:bCs/>
                <w:iCs/>
                <w:color w:val="auto"/>
                <w:sz w:val="16"/>
                <w:szCs w:val="16"/>
                <w:u w:val="none"/>
              </w:rPr>
            </w:pP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1B9E1AB2"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w:t>
            </w:r>
            <w:r w:rsidR="00326A1D">
              <w:rPr>
                <w:rFonts w:ascii="Tahoma" w:hAnsi="Tahoma" w:cs="Tahoma"/>
                <w:bCs/>
                <w:sz w:val="16"/>
                <w:szCs w:val="19"/>
                <w:lang w:val="en-US"/>
              </w:rPr>
              <w:t>9</w:t>
            </w:r>
            <w:r w:rsidRPr="009A6979">
              <w:rPr>
                <w:rFonts w:ascii="Tahoma" w:hAnsi="Tahoma" w:cs="Tahoma"/>
                <w:bCs/>
                <w:sz w:val="16"/>
                <w:szCs w:val="19"/>
                <w:lang w:val="en-US"/>
              </w:rPr>
              <w:t xml:space="preserve">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2116A82E"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69E6FCD4"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w:t>
            </w:r>
            <w:r w:rsidR="00326A1D">
              <w:rPr>
                <w:rFonts w:ascii="Tahoma" w:hAnsi="Tahoma" w:cs="Tahoma"/>
                <w:bCs/>
                <w:sz w:val="16"/>
                <w:szCs w:val="19"/>
              </w:rPr>
              <w:t>9</w:t>
            </w:r>
            <w:r w:rsidRPr="00DA2DB1">
              <w:rPr>
                <w:rFonts w:ascii="Tahoma" w:hAnsi="Tahoma" w:cs="Tahoma"/>
                <w:bCs/>
                <w:sz w:val="16"/>
                <w:szCs w:val="19"/>
              </w:rPr>
              <w:t xml:space="preserve">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4" w:name="_Hlk490564871"/>
            <w:r w:rsidRPr="00DA2DB1">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431227FC"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w:t>
            </w:r>
            <w:r w:rsidR="004D6337">
              <w:rPr>
                <w:rFonts w:ascii="Tahoma" w:hAnsi="Tahoma" w:cs="Tahoma"/>
                <w:bCs/>
                <w:sz w:val="16"/>
                <w:szCs w:val="19"/>
                <w:lang w:val="en-US"/>
              </w:rPr>
              <w:t>9</w:t>
            </w:r>
            <w:r w:rsidRPr="009A6979">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2856F57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20D1646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289269DE"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1CB9C4FD"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739D039F"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w:t>
            </w:r>
            <w:r w:rsidR="004D6337">
              <w:rPr>
                <w:rFonts w:ascii="Tahoma" w:hAnsi="Tahoma" w:cs="Tahoma"/>
                <w:bCs/>
                <w:sz w:val="16"/>
                <w:szCs w:val="19"/>
              </w:rPr>
              <w:t>9</w:t>
            </w:r>
            <w:r w:rsidRPr="00DA2DB1">
              <w:rPr>
                <w:rFonts w:ascii="Tahoma" w:hAnsi="Tahoma" w:cs="Tahoma"/>
                <w:bCs/>
                <w:sz w:val="16"/>
                <w:szCs w:val="19"/>
              </w:rPr>
              <w:t xml:space="preserve">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00A20959"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w:t>
            </w:r>
            <w:r w:rsidR="00AE2555">
              <w:rPr>
                <w:rFonts w:ascii="Tahoma" w:hAnsi="Tahoma" w:cs="Tahoma"/>
                <w:bCs/>
                <w:sz w:val="16"/>
                <w:szCs w:val="19"/>
              </w:rPr>
              <w:t>9</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285C5DCB"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w:t>
            </w:r>
            <w:r w:rsidR="00AE2555">
              <w:rPr>
                <w:rFonts w:ascii="Tahoma" w:hAnsi="Tahoma" w:cs="Tahoma"/>
                <w:bCs/>
                <w:sz w:val="16"/>
                <w:szCs w:val="19"/>
              </w:rPr>
              <w:t>9</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25B576CD"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w:t>
            </w:r>
            <w:r w:rsidR="00AE2555">
              <w:rPr>
                <w:rFonts w:ascii="Tahoma" w:hAnsi="Tahoma" w:cs="Tahoma"/>
                <w:bCs/>
                <w:sz w:val="16"/>
                <w:szCs w:val="19"/>
              </w:rPr>
              <w:t>9</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671E2B1D"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w:t>
            </w:r>
            <w:r w:rsidR="00E80E8C">
              <w:rPr>
                <w:rFonts w:ascii="Tahoma" w:hAnsi="Tahoma" w:cs="Tahoma"/>
                <w:bCs/>
                <w:sz w:val="16"/>
                <w:szCs w:val="19"/>
              </w:rPr>
              <w:t>9</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5" w:name="_Q.__Do_I_need_to_buy_Commerce_Serve"/>
      <w:bookmarkEnd w:id="2"/>
      <w:bookmarkEnd w:id="3"/>
      <w:bookmarkEnd w:id="5"/>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150B3E1C"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w:t>
      </w:r>
      <w:r w:rsidR="0032638A">
        <w:rPr>
          <w:rFonts w:ascii="Tahoma" w:hAnsi="Tahoma" w:cs="Tahoma"/>
          <w:bCs/>
          <w:iCs/>
          <w:color w:val="000000"/>
        </w:rPr>
        <w:t>9</w:t>
      </w:r>
    </w:p>
    <w:p w14:paraId="50B95778" w14:textId="058A805F"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w:t>
      </w:r>
      <w:r w:rsidR="0032638A">
        <w:rPr>
          <w:rFonts w:ascii="Tahoma" w:hAnsi="Tahoma" w:cs="Tahoma"/>
          <w:bCs/>
          <w:iCs/>
          <w:color w:val="000000"/>
        </w:rPr>
        <w:t>6</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hyperlink r:id="rId8"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AE255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AE2555"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E8C" w:rsidRDefault="00B83983" w:rsidP="00447689">
            <w:pPr>
              <w:rPr>
                <w:rFonts w:ascii="Tahoma" w:hAnsi="Tahoma" w:cs="Tahoma"/>
                <w:bCs/>
                <w:sz w:val="16"/>
                <w:szCs w:val="19"/>
                <w:lang w:val="fr-FR"/>
              </w:rPr>
            </w:pPr>
            <w:r w:rsidRPr="00E80E8C">
              <w:rPr>
                <w:rFonts w:ascii="Tahoma" w:hAnsi="Tahoma" w:cs="Tahoma"/>
                <w:bCs/>
                <w:sz w:val="16"/>
                <w:szCs w:val="19"/>
                <w:lang w:val="fr-FR"/>
              </w:rPr>
              <w:t>Four (4) BizTalk Server 2013, 2013 R2 ou 2016 Enterprise Core</w:t>
            </w:r>
            <w:r w:rsidRPr="00E80E8C">
              <w:rPr>
                <w:rFonts w:ascii="Tahoma" w:hAnsi="Tahoma" w:cs="Tahoma"/>
                <w:bCs/>
                <w:sz w:val="16"/>
                <w:szCs w:val="19"/>
                <w:vertAlign w:val="superscript"/>
                <w:lang w:val="fr-FR"/>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Four (4) BizTalk Server 2013, 2013 R2 ou 2016 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B68D2A7" w:rsidR="00133A0E" w:rsidRDefault="00133A0E" w:rsidP="001502EC">
      <w:pPr>
        <w:tabs>
          <w:tab w:val="left" w:pos="0"/>
        </w:tabs>
        <w:spacing w:before="120" w:after="120"/>
        <w:rPr>
          <w:rFonts w:ascii="Tahoma" w:hAnsi="Tahoma" w:cs="Tahoma"/>
        </w:rPr>
      </w:pPr>
    </w:p>
    <w:p w14:paraId="666E3D3F" w14:textId="77777777" w:rsidR="00E80E8C" w:rsidRPr="00E80E8C" w:rsidRDefault="00E80E8C" w:rsidP="00E80E8C">
      <w:pPr>
        <w:spacing w:before="120" w:after="120"/>
        <w:rPr>
          <w:rFonts w:ascii="Tahoma" w:hAnsi="Tahoma" w:cs="Tahoma"/>
          <w:b/>
          <w:color w:val="000000" w:themeColor="text1"/>
          <w:lang w:val="en-US"/>
        </w:rPr>
      </w:pPr>
      <w:r w:rsidRPr="00E80E8C">
        <w:rPr>
          <w:rFonts w:ascii="Tahoma" w:hAnsi="Tahoma" w:cs="Tahoma"/>
          <w:b/>
          <w:color w:val="000000" w:themeColor="text1"/>
          <w:lang w:val="en-US"/>
        </w:rPr>
        <w:t>CAL do Microsoft Dynamics 365 for Team Members</w:t>
      </w:r>
    </w:p>
    <w:p w14:paraId="2E3075FA" w14:textId="77777777" w:rsidR="00E80E8C" w:rsidRPr="007200BF" w:rsidRDefault="00E80E8C" w:rsidP="00E80E8C">
      <w:pPr>
        <w:spacing w:before="120" w:after="120"/>
        <w:rPr>
          <w:rFonts w:ascii="Tahoma" w:hAnsi="Tahoma" w:cs="Tahoma"/>
          <w:bCs/>
          <w:color w:val="000000" w:themeColor="text1"/>
        </w:rPr>
      </w:pPr>
      <w:r w:rsidRPr="007200BF">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9" w:history="1">
        <w:r w:rsidRPr="007200BF">
          <w:rPr>
            <w:rStyle w:val="Hyperlink"/>
            <w:rFonts w:ascii="Tahoma" w:hAnsi="Tahoma" w:cs="Tahoma"/>
            <w:bCs/>
          </w:rPr>
          <w:t>http://download.microsoft.com/download/D/B/3/DB37B5D3-7796-4536-AC8D-8EFDB95CD52F/Team-Members-Grandfathering.pdf</w:t>
        </w:r>
      </w:hyperlink>
      <w:r w:rsidRPr="007200BF">
        <w:rPr>
          <w:rFonts w:ascii="Tahoma" w:hAnsi="Tahoma" w:cs="Tahoma"/>
          <w:bCs/>
          <w:color w:val="000000" w:themeColor="text1"/>
        </w:rPr>
        <w:t>.</w:t>
      </w:r>
    </w:p>
    <w:p w14:paraId="3CFDA5EC" w14:textId="77777777" w:rsidR="00E80E8C" w:rsidRPr="00DA2DB1" w:rsidRDefault="00E80E8C"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lastRenderedPageBreak/>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6"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AE2555"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AE2555"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AE2555"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6"/>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1F478965" w14:textId="77777777" w:rsidR="00326A1D" w:rsidRPr="003E6C07"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e Processador do SQL Server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p>
    <w:p w14:paraId="2E4FB00B" w14:textId="166E9866" w:rsidR="004247CA" w:rsidRPr="00DA2DB1" w:rsidRDefault="00326A1D" w:rsidP="00326A1D">
      <w:pPr>
        <w:spacing w:before="120" w:after="120"/>
        <w:rPr>
          <w:rFonts w:ascii="Tahoma" w:hAnsi="Tahoma" w:cs="Tahoma"/>
        </w:rPr>
      </w:pPr>
      <w:r>
        <w:rPr>
          <w:rFonts w:ascii="Tahoma" w:hAnsi="Tahoma" w:cs="Tahoma"/>
        </w:rPr>
        <w:t>Os Clientes com Utilizadores Finais que adquiriram e mantiveram a cobertura contínua de Manutenção Incorporada para as licenças do SQL 2012 Core (Utilização Restrita em Runtime) podem atualizar a solução dos Utilizadores Finais para incluir as versões mais recentes do SQL Server, conforme descrito na Lista de Produtos de abril de 2017. Se os mesmos clientes tiverem cobertura ativa depois de disponibilizado o SQL Server 2019, poderão atualizar para o SQL Server 2019 ao abrigo dos mesmos termos e condições</w:t>
      </w:r>
      <w:r w:rsidR="00AF2309" w:rsidRPr="00DA2DB1">
        <w:rPr>
          <w:rFonts w:ascii="Tahoma" w:hAnsi="Tahoma" w:cs="Tahoma"/>
        </w:rPr>
        <w:t>.</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lastRenderedPageBreak/>
        <w:t xml:space="preserve">SQL Server </w:t>
      </w:r>
      <w:r w:rsidRPr="00DA2DB1">
        <w:rPr>
          <w:rFonts w:ascii="Tahoma" w:hAnsi="Tahoma" w:cs="Tahoma"/>
          <w:b/>
          <w:color w:val="000000" w:themeColor="text1"/>
        </w:rPr>
        <w:t>(Servidor/CAL)</w:t>
      </w:r>
    </w:p>
    <w:p w14:paraId="5C8F5330" w14:textId="520A59CE" w:rsidR="004A5BCA" w:rsidRPr="00DA2DB1" w:rsidRDefault="00326A1D" w:rsidP="00662805">
      <w:pPr>
        <w:spacing w:before="120" w:after="120"/>
        <w:rPr>
          <w:rFonts w:ascii="Tahoma" w:hAnsi="Tahoma" w:cs="Tahoma"/>
        </w:rPr>
      </w:pPr>
      <w:r>
        <w:rPr>
          <w:rFonts w:ascii="Tahoma" w:hAnsi="Tahoma" w:cs="Tahoma"/>
          <w:bCs/>
          <w:iCs/>
          <w:color w:val="000000" w:themeColor="text1"/>
        </w:rPr>
        <w:t>Os Clientes com Utilizadores Finais que adquiriram e mantiveram a cobertura contínua de Manutenção Incorporada para as licenças do SQL Server Workgroup podem atualizar a solução dos Utilizadores Finais para incluir as versões mais recentes do SQL Server Standard, conforme descrito na Lista de Produtos de abril de 2017. Se os mesmos clientes tiverem cobertura ativa depois de disponibilizado o SQL Server 2019, poderão atualizar para o SQL Server 2019 Standard ao abrigo dos mesmos termos e condições</w:t>
      </w:r>
      <w:r w:rsidR="007F1D15" w:rsidRPr="00DA2DB1">
        <w:rPr>
          <w:rFonts w:ascii="Tahoma" w:hAnsi="Tahoma" w:cs="Tahoma"/>
          <w:bCs/>
          <w:iCs/>
          <w:color w:val="000000" w:themeColor="text1"/>
        </w:rPr>
        <w:t>.</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5A21CA0A" w:rsidR="005D3454" w:rsidRPr="00DA2DB1" w:rsidRDefault="00326A1D" w:rsidP="00662805">
      <w:pPr>
        <w:tabs>
          <w:tab w:val="left" w:pos="4320"/>
        </w:tabs>
        <w:spacing w:before="120" w:after="120"/>
        <w:rPr>
          <w:rFonts w:ascii="Tahoma" w:hAnsi="Tahoma" w:cs="Tahoma"/>
        </w:rPr>
      </w:pPr>
      <w:r>
        <w:rPr>
          <w:rFonts w:ascii="Tahoma" w:hAnsi="Tahoma" w:cs="Tahoma"/>
          <w:bCs/>
          <w:iCs/>
          <w:color w:val="000000" w:themeColor="text1"/>
        </w:rPr>
        <w:t>O SQL Server 2014 Business Intelligence foi a última versão do SQL Server Business Intelligence Edition. Os Clientes com Utilizadores Finais que adquiriram (até maio de 2016) e mantiveram a cobertura contínua de Manutenção Incorporada para as licenças do SQL Business Intelligence podem atualizar a solução dos Utilizadores Finais para incluir as versões mais recentes do SQL Server Enterprise (Servidor/CAL), conforme descrito na Lista de Produtos de abril de 2017. Se os mesmos clientes tiverem cobertura ativa depois de disponibilizado o SQL Server 2019, poderão atualizar para o SQL Server 2019 Enterprise (Servidor/CAL) ao abrigo dos mesmos termos e condições</w:t>
      </w:r>
      <w:r w:rsidR="005D3454" w:rsidRPr="00DA2DB1">
        <w:rPr>
          <w:rFonts w:ascii="Tahoma" w:hAnsi="Tahoma" w:cs="Tahoma"/>
          <w:bCs/>
          <w:iCs/>
          <w:color w:val="000000" w:themeColor="text1"/>
        </w:rPr>
        <w:t>.</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5B913AA8" w14:textId="77777777" w:rsidR="00AE2555" w:rsidRPr="004D78BD" w:rsidRDefault="00AE2555" w:rsidP="00AE2555">
      <w:pPr>
        <w:spacing w:before="120" w:after="120"/>
        <w:rPr>
          <w:rFonts w:ascii="Tahoma" w:hAnsi="Tahoma" w:cs="Tahoma"/>
          <w:b/>
        </w:rPr>
      </w:pPr>
      <w:r>
        <w:rPr>
          <w:rFonts w:ascii="Tahoma" w:hAnsi="Tahoma" w:cs="Tahoma"/>
          <w:b/>
        </w:rPr>
        <w:t>System Center 2019</w:t>
      </w:r>
    </w:p>
    <w:p w14:paraId="6D841DAA" w14:textId="77777777" w:rsidR="00AE2555" w:rsidRPr="004D78BD" w:rsidRDefault="00AE2555" w:rsidP="00AE2555">
      <w:pPr>
        <w:spacing w:before="120" w:after="120"/>
        <w:rPr>
          <w:rFonts w:ascii="Tahoma" w:hAnsi="Tahoma" w:cs="Tahoma"/>
          <w:color w:val="000000"/>
        </w:rPr>
      </w:pPr>
      <w:r>
        <w:rPr>
          <w:rFonts w:ascii="Tahoma" w:hAnsi="Tahoma" w:cs="Tahoma"/>
          <w:color w:val="000000"/>
        </w:rPr>
        <w:t xml:space="preserve">O System Center 2019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6 a partir de 1º de março de 2019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7416BCAC"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0072EC6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53E4301D"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0C5667AA"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27510C9F" w14:textId="77777777" w:rsidR="00AE2555" w:rsidRDefault="00AE2555" w:rsidP="00E70913">
            <w:pPr>
              <w:rPr>
                <w:rFonts w:ascii="Tahoma" w:hAnsi="Tahoma" w:cs="Tahoma"/>
                <w:bCs/>
                <w:sz w:val="16"/>
                <w:szCs w:val="19"/>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B5DE63B" w14:textId="77777777" w:rsidR="00AE2555" w:rsidRDefault="00AE2555" w:rsidP="00E70913">
            <w:pPr>
              <w:rPr>
                <w:rFonts w:ascii="Tahoma" w:hAnsi="Tahoma" w:cs="Tahoma"/>
                <w:bCs/>
                <w:sz w:val="16"/>
                <w:szCs w:val="19"/>
              </w:rPr>
            </w:pPr>
            <w:r>
              <w:rPr>
                <w:rFonts w:ascii="Tahoma" w:hAnsi="Tahoma" w:cs="Tahoma"/>
                <w:bCs/>
                <w:sz w:val="16"/>
                <w:szCs w:val="19"/>
              </w:rPr>
              <w:t>System Center 2019 Data Protection Manager</w:t>
            </w:r>
          </w:p>
        </w:tc>
      </w:tr>
      <w:tr w:rsidR="00AE2555" w14:paraId="3236D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9D38C8B" w14:textId="77777777" w:rsidR="00AE2555" w:rsidRDefault="00AE2555" w:rsidP="00E70913">
            <w:pPr>
              <w:rPr>
                <w:rFonts w:ascii="Tahoma" w:hAnsi="Tahoma" w:cs="Tahoma"/>
                <w:bCs/>
                <w:sz w:val="16"/>
                <w:szCs w:val="19"/>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3C39BA4" w14:textId="77777777" w:rsidR="00AE2555" w:rsidRDefault="00AE2555" w:rsidP="00E70913">
            <w:pPr>
              <w:rPr>
                <w:rFonts w:ascii="Tahoma" w:hAnsi="Tahoma" w:cs="Tahoma"/>
                <w:bCs/>
                <w:sz w:val="16"/>
                <w:szCs w:val="19"/>
              </w:rPr>
            </w:pPr>
            <w:r>
              <w:rPr>
                <w:rFonts w:ascii="Tahoma" w:hAnsi="Tahoma" w:cs="Tahoma"/>
                <w:bCs/>
                <w:sz w:val="16"/>
                <w:szCs w:val="19"/>
              </w:rPr>
              <w:t>System Center 2019 Operations Manager</w:t>
            </w:r>
          </w:p>
        </w:tc>
      </w:tr>
      <w:tr w:rsidR="00AE2555" w14:paraId="3EC9990A"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D313536" w14:textId="77777777" w:rsidR="00AE2555" w:rsidRDefault="00AE2555" w:rsidP="00E70913">
            <w:pPr>
              <w:rPr>
                <w:rFonts w:ascii="Tahoma" w:hAnsi="Tahoma" w:cs="Tahoma"/>
                <w:bCs/>
                <w:sz w:val="16"/>
                <w:szCs w:val="19"/>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3D35DFD" w14:textId="77777777" w:rsidR="00AE2555" w:rsidRDefault="00AE2555" w:rsidP="00E70913">
            <w:pPr>
              <w:rPr>
                <w:rFonts w:ascii="Tahoma" w:hAnsi="Tahoma" w:cs="Tahoma"/>
                <w:bCs/>
                <w:sz w:val="16"/>
                <w:szCs w:val="19"/>
              </w:rPr>
            </w:pPr>
            <w:r>
              <w:rPr>
                <w:rFonts w:ascii="Tahoma" w:hAnsi="Tahoma" w:cs="Tahoma"/>
                <w:bCs/>
                <w:sz w:val="16"/>
                <w:szCs w:val="19"/>
              </w:rPr>
              <w:t>System Center 2019 Orchestrator</w:t>
            </w:r>
          </w:p>
        </w:tc>
      </w:tr>
      <w:tr w:rsidR="00AE2555" w14:paraId="25365C9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700DE36" w14:textId="77777777" w:rsidR="00AE2555" w:rsidRDefault="00AE2555" w:rsidP="00E70913">
            <w:pPr>
              <w:rPr>
                <w:rFonts w:ascii="Tahoma" w:hAnsi="Tahoma" w:cs="Tahoma"/>
                <w:bCs/>
                <w:sz w:val="16"/>
                <w:szCs w:val="19"/>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759A5B1" w14:textId="77777777" w:rsidR="00AE2555" w:rsidRDefault="00AE2555" w:rsidP="00E70913">
            <w:pPr>
              <w:rPr>
                <w:rFonts w:ascii="Tahoma" w:hAnsi="Tahoma" w:cs="Tahoma"/>
                <w:bCs/>
                <w:sz w:val="16"/>
                <w:szCs w:val="19"/>
              </w:rPr>
            </w:pPr>
            <w:r>
              <w:rPr>
                <w:rFonts w:ascii="Tahoma" w:hAnsi="Tahoma" w:cs="Tahoma"/>
                <w:bCs/>
                <w:sz w:val="16"/>
                <w:szCs w:val="19"/>
              </w:rPr>
              <w:t>System Center 2019 Service Manager</w:t>
            </w:r>
          </w:p>
        </w:tc>
      </w:tr>
      <w:tr w:rsidR="00AE2555" w14:paraId="08E8E05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8B6FF7" w14:textId="77777777" w:rsidR="00AE2555" w:rsidRDefault="00AE2555" w:rsidP="00E70913">
            <w:pPr>
              <w:rPr>
                <w:rFonts w:ascii="Tahoma" w:hAnsi="Tahoma" w:cs="Tahoma"/>
                <w:bCs/>
                <w:sz w:val="16"/>
                <w:szCs w:val="19"/>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D531F69" w14:textId="77777777" w:rsidR="00AE2555" w:rsidRDefault="00AE2555" w:rsidP="00E70913">
            <w:pPr>
              <w:rPr>
                <w:rFonts w:ascii="Tahoma" w:hAnsi="Tahoma" w:cs="Tahoma"/>
                <w:bCs/>
                <w:sz w:val="16"/>
                <w:szCs w:val="19"/>
              </w:rPr>
            </w:pPr>
            <w:r>
              <w:rPr>
                <w:rFonts w:ascii="Tahoma" w:hAnsi="Tahoma" w:cs="Tahoma"/>
                <w:bCs/>
                <w:sz w:val="16"/>
                <w:szCs w:val="19"/>
              </w:rPr>
              <w:t>System Center 2019 Datacenter</w:t>
            </w:r>
          </w:p>
        </w:tc>
      </w:tr>
      <w:tr w:rsidR="00AE2555" w14:paraId="57290C6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68F2C08B" w14:textId="77777777" w:rsidR="00AE2555" w:rsidRDefault="00AE2555" w:rsidP="00E70913">
            <w:pPr>
              <w:rPr>
                <w:rFonts w:ascii="Tahoma" w:hAnsi="Tahoma" w:cs="Tahoma"/>
                <w:bCs/>
                <w:sz w:val="16"/>
                <w:szCs w:val="19"/>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43D18005" w14:textId="77777777" w:rsidR="00AE2555" w:rsidRDefault="00AE2555" w:rsidP="00E70913">
            <w:pPr>
              <w:rPr>
                <w:rFonts w:ascii="Tahoma" w:hAnsi="Tahoma" w:cs="Tahoma"/>
                <w:bCs/>
                <w:sz w:val="16"/>
                <w:szCs w:val="19"/>
              </w:rPr>
            </w:pPr>
            <w:r>
              <w:rPr>
                <w:rFonts w:ascii="Tahoma" w:hAnsi="Tahoma" w:cs="Tahoma"/>
                <w:bCs/>
                <w:sz w:val="16"/>
                <w:szCs w:val="19"/>
              </w:rPr>
              <w:t>System Center 2019 Standard</w:t>
            </w:r>
          </w:p>
        </w:tc>
      </w:tr>
    </w:tbl>
    <w:p w14:paraId="3551A0FD" w14:textId="77777777" w:rsidR="00A46070" w:rsidRPr="00DA2DB1" w:rsidRDefault="00A46070" w:rsidP="00662805">
      <w:pPr>
        <w:spacing w:before="120" w:after="120"/>
        <w:rPr>
          <w:rFonts w:ascii="Tahoma" w:hAnsi="Tahoma" w:cs="Tahoma"/>
        </w:rPr>
      </w:pPr>
    </w:p>
    <w:p w14:paraId="51CD6EE7" w14:textId="77777777" w:rsidR="00AE2555" w:rsidRPr="002E0DEF" w:rsidRDefault="00AE2555" w:rsidP="00AE2555">
      <w:pPr>
        <w:keepNext/>
        <w:spacing w:before="120" w:after="120"/>
        <w:rPr>
          <w:rFonts w:ascii="Tahoma" w:hAnsi="Tahoma" w:cs="Tahoma"/>
          <w:b/>
        </w:rPr>
      </w:pPr>
      <w:r>
        <w:rPr>
          <w:rFonts w:ascii="Tahoma" w:hAnsi="Tahoma" w:cs="Tahoma"/>
          <w:b/>
        </w:rPr>
        <w:t>Visual Studio 2019</w:t>
      </w:r>
    </w:p>
    <w:p w14:paraId="51246A3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Visual Studio 2019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7 a partir de 1º de abril de 2019 poderão fazer a atualização e distribuir o Visual Studio 2019 em vez de suas cópias licenciadas do Visual Studio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55863702"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D0C6339" w14:textId="77777777" w:rsidR="00AE2555" w:rsidRDefault="00AE2555" w:rsidP="00E70913">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F478355"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3D22B95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F92D7B"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A5294C9" w14:textId="77777777" w:rsidR="00AE2555" w:rsidRDefault="00AE2555" w:rsidP="00E70913">
            <w:pPr>
              <w:rPr>
                <w:rFonts w:ascii="Tahoma" w:hAnsi="Tahoma" w:cs="Tahoma"/>
                <w:bCs/>
                <w:sz w:val="16"/>
                <w:szCs w:val="19"/>
              </w:rPr>
            </w:pPr>
            <w:r>
              <w:rPr>
                <w:rFonts w:ascii="Tahoma" w:hAnsi="Tahoma" w:cs="Tahoma"/>
                <w:bCs/>
                <w:sz w:val="16"/>
                <w:szCs w:val="19"/>
              </w:rPr>
              <w:t>Visual Studio Enterprise 2019</w:t>
            </w:r>
          </w:p>
        </w:tc>
      </w:tr>
      <w:tr w:rsidR="00AE2555" w14:paraId="09B8128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82CFBAB"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FD0BF" w14:textId="77777777" w:rsidR="00AE2555" w:rsidRDefault="00AE2555" w:rsidP="00E70913">
            <w:pPr>
              <w:rPr>
                <w:rFonts w:ascii="Tahoma" w:hAnsi="Tahoma" w:cs="Tahoma"/>
                <w:bCs/>
                <w:sz w:val="16"/>
                <w:szCs w:val="19"/>
              </w:rPr>
            </w:pPr>
            <w:r>
              <w:rPr>
                <w:rFonts w:ascii="Tahoma" w:hAnsi="Tahoma" w:cs="Tahoma"/>
                <w:bCs/>
                <w:sz w:val="16"/>
                <w:szCs w:val="19"/>
              </w:rPr>
              <w:t>Visual Studio Professional 2019</w:t>
            </w:r>
          </w:p>
        </w:tc>
      </w:tr>
      <w:tr w:rsidR="00AE2555" w14:paraId="2805FCE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5AB37C7"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487C7BA" w14:textId="77777777" w:rsidR="00AE2555" w:rsidRDefault="00AE2555" w:rsidP="00E70913">
            <w:pPr>
              <w:rPr>
                <w:rFonts w:ascii="Tahoma" w:hAnsi="Tahoma" w:cs="Tahoma"/>
                <w:bCs/>
                <w:sz w:val="16"/>
                <w:szCs w:val="19"/>
              </w:rPr>
            </w:pPr>
            <w:r>
              <w:rPr>
                <w:rFonts w:ascii="Tahoma" w:hAnsi="Tahoma" w:cs="Tahoma"/>
                <w:bCs/>
                <w:sz w:val="16"/>
                <w:szCs w:val="19"/>
              </w:rPr>
              <w:t>Visual Studio Test Professional 2019</w:t>
            </w:r>
          </w:p>
        </w:tc>
      </w:tr>
    </w:tbl>
    <w:p w14:paraId="2848D2DF" w14:textId="77777777" w:rsidR="00FB52EE" w:rsidRPr="00DA2DB1" w:rsidRDefault="00FB52EE" w:rsidP="00662805">
      <w:pPr>
        <w:spacing w:before="120" w:after="120"/>
        <w:rPr>
          <w:rFonts w:ascii="Tahoma" w:hAnsi="Tahoma" w:cs="Tahoma"/>
        </w:rPr>
      </w:pPr>
    </w:p>
    <w:p w14:paraId="7ADBEDCC" w14:textId="77777777" w:rsidR="00AE2555" w:rsidRPr="002E0DEF" w:rsidRDefault="00AE2555" w:rsidP="00AE2555">
      <w:pPr>
        <w:keepNext/>
        <w:spacing w:before="120" w:after="120"/>
        <w:rPr>
          <w:rFonts w:ascii="Tahoma" w:hAnsi="Tahoma" w:cs="Tahoma"/>
          <w:b/>
        </w:rPr>
      </w:pPr>
      <w:r>
        <w:rPr>
          <w:rFonts w:ascii="Tahoma" w:hAnsi="Tahoma" w:cs="Tahoma"/>
          <w:b/>
        </w:rPr>
        <w:t>Microsoft Azure DevOps Server 2019</w:t>
      </w:r>
    </w:p>
    <w:p w14:paraId="623E9FEC" w14:textId="77777777" w:rsidR="00AE2555" w:rsidRPr="002E0DEF" w:rsidRDefault="00AE2555" w:rsidP="00AE2555">
      <w:pPr>
        <w:spacing w:before="120" w:after="120"/>
        <w:rPr>
          <w:rFonts w:ascii="Tahoma" w:hAnsi="Tahoma" w:cs="Tahoma"/>
          <w:color w:val="000000"/>
        </w:rPr>
      </w:pPr>
      <w:r>
        <w:rPr>
          <w:rFonts w:ascii="Tahoma" w:hAnsi="Tahoma" w:cs="Tahoma"/>
          <w:color w:val="000000"/>
        </w:rPr>
        <w:t xml:space="preserve">O Microsoft Azure DevOps Server 2019 é a versão mais recente do Microsoft Azure DevOps Server, formalmente conhecido com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7 a partir de 1º de abril de 2019 poderão fazer a atualização e distribuir o Microsoft Azure DevOps Server 2019 em vez de suas cópias licenciadas do Visual Studio Team Foundation Server 2017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AE2555" w14:paraId="2323DF3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178A0178" w14:textId="77777777" w:rsidR="00AE2555" w:rsidRDefault="00AE2555" w:rsidP="00E70913">
            <w:pPr>
              <w:jc w:val="center"/>
              <w:rPr>
                <w:rFonts w:ascii="Tahoma" w:hAnsi="Tahoma" w:cs="Tahoma"/>
                <w:b/>
                <w:bCs/>
                <w:iCs/>
                <w:sz w:val="18"/>
              </w:rPr>
            </w:pPr>
            <w:r>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4671F2E" w14:textId="77777777" w:rsidR="00AE2555" w:rsidRDefault="00AE2555" w:rsidP="00E70913">
            <w:pPr>
              <w:jc w:val="center"/>
              <w:rPr>
                <w:rFonts w:ascii="Tahoma" w:hAnsi="Tahoma" w:cs="Tahoma"/>
                <w:sz w:val="18"/>
              </w:rPr>
            </w:pPr>
            <w:r>
              <w:rPr>
                <w:rFonts w:ascii="Tahoma" w:hAnsi="Tahoma" w:cs="Tahoma"/>
                <w:b/>
                <w:bCs/>
                <w:sz w:val="18"/>
                <w:szCs w:val="18"/>
              </w:rPr>
              <w:t>Licença Elegível</w:t>
            </w:r>
          </w:p>
        </w:tc>
      </w:tr>
      <w:tr w:rsidR="00AE2555" w14:paraId="23C6EE7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237CB20" w14:textId="77777777" w:rsidR="00AE2555" w:rsidRPr="00A0782E" w:rsidRDefault="00AE2555" w:rsidP="00E70913">
            <w:pPr>
              <w:rPr>
                <w:rFonts w:ascii="Tahoma" w:hAnsi="Tahoma" w:cs="Tahoma"/>
                <w:bCs/>
                <w:iCs/>
                <w:sz w:val="18"/>
                <w:szCs w:val="18"/>
                <w:lang w:val="en-US"/>
              </w:rPr>
            </w:pPr>
            <w:r w:rsidRPr="00A0782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1786BA9" w14:textId="77777777" w:rsidR="00AE2555" w:rsidRDefault="00AE255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11"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3"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3DCA" w14:textId="77777777" w:rsidR="00901D23" w:rsidRDefault="00901D23">
      <w:r>
        <w:separator/>
      </w:r>
    </w:p>
    <w:p w14:paraId="543640A7" w14:textId="77777777" w:rsidR="00901D23" w:rsidRDefault="00901D23"/>
    <w:p w14:paraId="405B3171" w14:textId="77777777" w:rsidR="00901D23" w:rsidRDefault="00901D23"/>
  </w:endnote>
  <w:endnote w:type="continuationSeparator" w:id="0">
    <w:p w14:paraId="4988883C" w14:textId="77777777" w:rsidR="00901D23" w:rsidRDefault="00901D23">
      <w:r>
        <w:continuationSeparator/>
      </w:r>
    </w:p>
    <w:p w14:paraId="15DF3BF8" w14:textId="77777777" w:rsidR="00901D23" w:rsidRDefault="00901D23"/>
    <w:p w14:paraId="300C483A" w14:textId="77777777" w:rsidR="00901D23" w:rsidRDefault="00901D23"/>
  </w:endnote>
  <w:endnote w:type="continuationNotice" w:id="1">
    <w:p w14:paraId="22FE77DA" w14:textId="77777777" w:rsidR="00901D23" w:rsidRDefault="00901D23"/>
    <w:p w14:paraId="17489EB2" w14:textId="77777777" w:rsidR="00901D23" w:rsidRDefault="00901D23"/>
    <w:p w14:paraId="57FCC47E" w14:textId="77777777" w:rsidR="00901D23" w:rsidRDefault="0090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1245" w14:textId="07645821" w:rsidR="00E80E8C" w:rsidRDefault="00E80E8C" w:rsidP="00E80E8C">
    <w:pPr>
      <w:pStyle w:val="Footer"/>
      <w:tabs>
        <w:tab w:val="clear" w:pos="8640"/>
      </w:tabs>
    </w:pPr>
    <w:r>
      <w:rPr>
        <w:rFonts w:ascii="Tahoma" w:hAnsi="Tahoma" w:cs="Tahoma"/>
        <w:i/>
        <w:snapToGrid w:val="0"/>
        <w:sz w:val="16"/>
        <w:szCs w:val="16"/>
      </w:rPr>
      <w:t>Atualizado em 1º de</w:t>
    </w:r>
    <w:r w:rsidR="00326A1D" w:rsidRPr="00326A1D">
      <w:rPr>
        <w:rFonts w:ascii="Tahoma" w:hAnsi="Tahoma" w:cs="Tahoma"/>
        <w:i/>
        <w:snapToGrid w:val="0"/>
        <w:sz w:val="16"/>
        <w:szCs w:val="16"/>
        <w:lang w:bidi="pt-PT"/>
      </w:rPr>
      <w:t xml:space="preserve"> </w:t>
    </w:r>
    <w:r w:rsidR="00326A1D">
      <w:rPr>
        <w:rFonts w:ascii="Tahoma" w:hAnsi="Tahoma" w:cs="Tahoma"/>
        <w:i/>
        <w:snapToGrid w:val="0"/>
        <w:sz w:val="16"/>
        <w:szCs w:val="16"/>
        <w:lang w:bidi="pt-PT"/>
      </w:rPr>
      <w:t>n</w:t>
    </w:r>
    <w:r w:rsidR="00326A1D" w:rsidRPr="00326A1D">
      <w:rPr>
        <w:rFonts w:ascii="Tahoma" w:hAnsi="Tahoma" w:cs="Tahoma"/>
        <w:i/>
        <w:snapToGrid w:val="0"/>
        <w:sz w:val="16"/>
        <w:szCs w:val="16"/>
        <w:lang w:bidi="pt-PT"/>
      </w:rPr>
      <w:t>ovembro</w:t>
    </w:r>
    <w:r w:rsidR="00AE2555">
      <w:rPr>
        <w:rFonts w:ascii="Tahoma" w:hAnsi="Tahoma" w:cs="Tahoma"/>
        <w:i/>
        <w:snapToGrid w:val="0"/>
        <w:sz w:val="16"/>
        <w:szCs w:val="16"/>
      </w:rPr>
      <w:t xml:space="preserve"> </w:t>
    </w:r>
    <w:r>
      <w:rPr>
        <w:rFonts w:ascii="Tahoma" w:hAnsi="Tahoma" w:cs="Tahoma"/>
        <w:i/>
        <w:snapToGrid w:val="0"/>
        <w:sz w:val="16"/>
        <w:szCs w:val="16"/>
      </w:rPr>
      <w:t>de 2019</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05168463" w:rsidR="001502EC" w:rsidRDefault="00E80E8C" w:rsidP="001502EC">
    <w:pPr>
      <w:pStyle w:val="Footer"/>
      <w:tabs>
        <w:tab w:val="clear" w:pos="8640"/>
      </w:tabs>
    </w:pPr>
    <w:r>
      <w:rPr>
        <w:rFonts w:ascii="Tahoma" w:hAnsi="Tahoma" w:cs="Tahoma"/>
        <w:i/>
        <w:snapToGrid w:val="0"/>
        <w:sz w:val="16"/>
        <w:szCs w:val="16"/>
      </w:rPr>
      <w:t xml:space="preserve">Atualizado em 1º de </w:t>
    </w:r>
    <w:r w:rsidR="00326A1D">
      <w:rPr>
        <w:rFonts w:ascii="Tahoma" w:hAnsi="Tahoma" w:cs="Tahoma"/>
        <w:i/>
        <w:snapToGrid w:val="0"/>
        <w:sz w:val="16"/>
        <w:szCs w:val="16"/>
        <w:lang w:bidi="pt-PT"/>
      </w:rPr>
      <w:t>n</w:t>
    </w:r>
    <w:r w:rsidR="00326A1D" w:rsidRPr="00326A1D">
      <w:rPr>
        <w:rFonts w:ascii="Tahoma" w:hAnsi="Tahoma" w:cs="Tahoma"/>
        <w:i/>
        <w:snapToGrid w:val="0"/>
        <w:sz w:val="16"/>
        <w:szCs w:val="16"/>
        <w:lang w:bidi="pt-PT"/>
      </w:rPr>
      <w:t>ovembro</w:t>
    </w:r>
    <w:r w:rsidR="00326A1D" w:rsidRPr="00326A1D">
      <w:rPr>
        <w:rFonts w:ascii="Tahoma" w:hAnsi="Tahoma" w:cs="Tahoma"/>
        <w:i/>
        <w:snapToGrid w:val="0"/>
        <w:sz w:val="16"/>
        <w:szCs w:val="16"/>
      </w:rPr>
      <w:t xml:space="preserve"> </w:t>
    </w:r>
    <w:r>
      <w:rPr>
        <w:rFonts w:ascii="Tahoma" w:hAnsi="Tahoma" w:cs="Tahoma"/>
        <w:i/>
        <w:snapToGrid w:val="0"/>
        <w:sz w:val="16"/>
        <w:szCs w:val="16"/>
      </w:rPr>
      <w:t>de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Página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8037D">
      <w:rPr>
        <w:rFonts w:ascii="Tahoma" w:hAnsi="Tahoma" w:cs="Tahoma"/>
        <w:i/>
        <w:noProof/>
        <w:sz w:val="16"/>
        <w:szCs w:val="16"/>
      </w:rPr>
      <w:t>1</w:t>
    </w:r>
    <w:r w:rsidR="001502EC">
      <w:fldChar w:fldCharType="end"/>
    </w:r>
    <w:r w:rsidR="001502EC">
      <w:rPr>
        <w:rFonts w:ascii="Tahoma" w:hAnsi="Tahoma" w:cs="Tahoma"/>
        <w:i/>
        <w:sz w:val="16"/>
        <w:szCs w:val="16"/>
      </w:rPr>
      <w:t xml:space="preserve"> de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06DB" w14:textId="77777777" w:rsidR="00901D23" w:rsidRDefault="00901D23">
      <w:r>
        <w:separator/>
      </w:r>
    </w:p>
    <w:p w14:paraId="4F9A053B" w14:textId="77777777" w:rsidR="00901D23" w:rsidRDefault="00901D23"/>
    <w:p w14:paraId="62C78412" w14:textId="77777777" w:rsidR="00901D23" w:rsidRDefault="00901D23"/>
  </w:footnote>
  <w:footnote w:type="continuationSeparator" w:id="0">
    <w:p w14:paraId="167B7137" w14:textId="77777777" w:rsidR="00901D23" w:rsidRDefault="00901D23">
      <w:r>
        <w:continuationSeparator/>
      </w:r>
    </w:p>
    <w:p w14:paraId="18B2FBD6" w14:textId="77777777" w:rsidR="00901D23" w:rsidRDefault="00901D23"/>
    <w:p w14:paraId="257404B4" w14:textId="77777777" w:rsidR="00901D23" w:rsidRDefault="00901D23"/>
  </w:footnote>
  <w:footnote w:type="continuationNotice" w:id="1">
    <w:p w14:paraId="6B77A4C9" w14:textId="77777777" w:rsidR="00901D23" w:rsidRDefault="00901D23"/>
    <w:p w14:paraId="67F9AD60" w14:textId="77777777" w:rsidR="00901D23" w:rsidRDefault="00901D23"/>
    <w:p w14:paraId="707D2D8A" w14:textId="77777777" w:rsidR="00901D23" w:rsidRDefault="0090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yMC1PKv2K79Jezl3JFpZfhmuBT03xwt8sK08patxVeONatZVdQQ9BKmUws5gWn0cb6YAtPNePkob1xLjK6zQ==" w:salt="C+vJmqN7AVhM42XTMLpRK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58D"/>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2638A"/>
    <w:rsid w:val="00326A1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45F"/>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6337"/>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5CAF"/>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8B4"/>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5291"/>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D2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555"/>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D5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E8C"/>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B045-9B8B-4F82-8F2C-616F06B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1</Words>
  <Characters>27427</Characters>
  <Application>Microsoft Office Word</Application>
  <DocSecurity>8</DocSecurity>
  <Lines>228</Lines>
  <Paragraphs>64</Paragraphs>
  <ScaleCrop>false</ScaleCrop>
  <Company/>
  <LinksUpToDate>false</LinksUpToDate>
  <CharactersWithSpaces>3217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34:00Z</dcterms:created>
  <dcterms:modified xsi:type="dcterms:W3CDTF">2020-03-06T22:34:00Z</dcterms:modified>
</cp:coreProperties>
</file>